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8C3733">
        <w:rPr>
          <w:b/>
          <w:sz w:val="24"/>
          <w:szCs w:val="24"/>
        </w:rPr>
        <w:t>25-6</w:t>
      </w:r>
      <w:r w:rsidR="00852711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DF558C" w:rsidRPr="008D50B0" w:rsidRDefault="008C3733">
      <w:proofErr w:type="spellStart"/>
      <w:r>
        <w:t>Iuvenes</w:t>
      </w:r>
      <w:proofErr w:type="spellEnd"/>
      <w:r>
        <w:t xml:space="preserve"> confusa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et quasi turbata non </w:t>
      </w:r>
      <w:proofErr w:type="spellStart"/>
      <w:r>
        <w:t>indecent</w:t>
      </w:r>
      <w:proofErr w:type="spellEnd"/>
      <w:r>
        <w:t xml:space="preserve">, </w:t>
      </w:r>
      <w:proofErr w:type="spellStart"/>
      <w:r>
        <w:t>senibus</w:t>
      </w:r>
      <w:proofErr w:type="spellEnd"/>
      <w:r>
        <w:t xml:space="preserve"> placida omnia et ordinata </w:t>
      </w:r>
      <w:proofErr w:type="spellStart"/>
      <w:r>
        <w:t>conveniunt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industria sera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mbitio</w:t>
      </w:r>
      <w:proofErr w:type="spellEnd"/>
      <w:r>
        <w:t xml:space="preserve"> est.  </w:t>
      </w:r>
      <w:proofErr w:type="spellStart"/>
      <w:r>
        <w:t>Hanc</w:t>
      </w:r>
      <w:proofErr w:type="spellEnd"/>
      <w:r>
        <w:t xml:space="preserve"> </w:t>
      </w:r>
      <w:proofErr w:type="spellStart"/>
      <w:r>
        <w:t>regulam</w:t>
      </w:r>
      <w:proofErr w:type="spellEnd"/>
      <w:r>
        <w:t xml:space="preserve"> </w:t>
      </w:r>
      <w:proofErr w:type="spellStart"/>
      <w:r>
        <w:t>Spurinna</w:t>
      </w:r>
      <w:proofErr w:type="spellEnd"/>
      <w:r>
        <w:t xml:space="preserve"> </w:t>
      </w:r>
      <w:proofErr w:type="spellStart"/>
      <w:r>
        <w:t>constantissime</w:t>
      </w:r>
      <w:proofErr w:type="spellEnd"/>
      <w:r>
        <w:t xml:space="preserve"> </w:t>
      </w:r>
      <w:proofErr w:type="spellStart"/>
      <w:r>
        <w:t>servat</w:t>
      </w:r>
      <w:proofErr w:type="spellEnd"/>
      <w:r>
        <w:t xml:space="preserve">;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parva </w:t>
      </w:r>
      <w:proofErr w:type="spellStart"/>
      <w:r>
        <w:t>haec</w:t>
      </w:r>
      <w:proofErr w:type="spellEnd"/>
      <w:r>
        <w:t xml:space="preserve"> - parva si non </w:t>
      </w:r>
      <w:proofErr w:type="spellStart"/>
      <w:r>
        <w:t>cotidie</w:t>
      </w:r>
      <w:proofErr w:type="spellEnd"/>
      <w:r>
        <w:t xml:space="preserve"> </w:t>
      </w:r>
      <w:proofErr w:type="spellStart"/>
      <w:r>
        <w:t>fiant</w:t>
      </w:r>
      <w:proofErr w:type="spellEnd"/>
      <w:r>
        <w:t xml:space="preserve"> - ordine </w:t>
      </w:r>
      <w:proofErr w:type="spellStart"/>
      <w:r>
        <w:t>quodam</w:t>
      </w:r>
      <w:proofErr w:type="spellEnd"/>
      <w:r>
        <w:t xml:space="preserve"> et </w:t>
      </w:r>
      <w:proofErr w:type="spellStart"/>
      <w:r>
        <w:t>velut</w:t>
      </w:r>
      <w:proofErr w:type="spellEnd"/>
      <w:r>
        <w:t xml:space="preserve"> orbe </w:t>
      </w:r>
      <w:proofErr w:type="spellStart"/>
      <w:r>
        <w:t>circumagit</w:t>
      </w:r>
      <w:proofErr w:type="spellEnd"/>
      <w:r>
        <w:t xml:space="preserve">.  Mane </w:t>
      </w:r>
      <w:proofErr w:type="spellStart"/>
      <w:r>
        <w:t>lectulo</w:t>
      </w:r>
      <w:proofErr w:type="spellEnd"/>
      <w:r>
        <w:t xml:space="preserve"> </w:t>
      </w:r>
      <w:proofErr w:type="spellStart"/>
      <w:r>
        <w:t>continetur</w:t>
      </w:r>
      <w:proofErr w:type="spellEnd"/>
      <w:r>
        <w:t xml:space="preserve">, hora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calceos</w:t>
      </w:r>
      <w:proofErr w:type="spellEnd"/>
      <w:r>
        <w:t xml:space="preserve"> </w:t>
      </w:r>
      <w:proofErr w:type="spellStart"/>
      <w:r>
        <w:t>poscit</w:t>
      </w:r>
      <w:proofErr w:type="spellEnd"/>
      <w:r>
        <w:t xml:space="preserve">, </w:t>
      </w:r>
      <w:proofErr w:type="spellStart"/>
      <w:r>
        <w:t>ambulat</w:t>
      </w:r>
      <w:proofErr w:type="spellEnd"/>
      <w:r>
        <w:t xml:space="preserve"> milia </w:t>
      </w:r>
      <w:proofErr w:type="spellStart"/>
      <w:r>
        <w:t>passuum</w:t>
      </w:r>
      <w:proofErr w:type="spellEnd"/>
      <w:r>
        <w:t xml:space="preserve"> tri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inus</w:t>
      </w:r>
      <w:proofErr w:type="spellEnd"/>
      <w:r>
        <w:t xml:space="preserve"> </w:t>
      </w:r>
      <w:proofErr w:type="spellStart"/>
      <w:r>
        <w:t>anim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corpus </w:t>
      </w:r>
      <w:proofErr w:type="spellStart"/>
      <w:r>
        <w:t>exercet</w:t>
      </w:r>
      <w:proofErr w:type="spellEnd"/>
      <w:r>
        <w:t xml:space="preserve">. Si </w:t>
      </w:r>
      <w:proofErr w:type="spellStart"/>
      <w:r>
        <w:t>adsunt</w:t>
      </w:r>
      <w:proofErr w:type="spellEnd"/>
      <w:r>
        <w:t xml:space="preserve"> amici, </w:t>
      </w:r>
      <w:proofErr w:type="spellStart"/>
      <w:r>
        <w:t>honestissimi</w:t>
      </w:r>
      <w:proofErr w:type="spellEnd"/>
      <w:r>
        <w:t xml:space="preserve"> </w:t>
      </w:r>
      <w:proofErr w:type="spellStart"/>
      <w:r>
        <w:t>sermones</w:t>
      </w:r>
      <w:proofErr w:type="spellEnd"/>
      <w:r>
        <w:t xml:space="preserve"> </w:t>
      </w:r>
      <w:proofErr w:type="spellStart"/>
      <w:r>
        <w:t>explicantur</w:t>
      </w:r>
      <w:proofErr w:type="spellEnd"/>
      <w:r>
        <w:t xml:space="preserve">; si non, </w:t>
      </w:r>
      <w:proofErr w:type="spellStart"/>
      <w:r>
        <w:t>liber</w:t>
      </w:r>
      <w:proofErr w:type="spellEnd"/>
      <w:r>
        <w:t xml:space="preserve"> </w:t>
      </w:r>
      <w:proofErr w:type="spellStart"/>
      <w:r>
        <w:t>legi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raesentibus</w:t>
      </w:r>
      <w:proofErr w:type="spellEnd"/>
      <w:r>
        <w:t xml:space="preserve"> </w:t>
      </w:r>
      <w:proofErr w:type="spellStart"/>
      <w:r>
        <w:t>amicis</w:t>
      </w:r>
      <w:proofErr w:type="spellEnd"/>
      <w:r>
        <w:t xml:space="preserve">, si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illi</w:t>
      </w:r>
      <w:proofErr w:type="spellEnd"/>
      <w:r>
        <w:t xml:space="preserve"> non </w:t>
      </w:r>
      <w:proofErr w:type="spellStart"/>
      <w:r>
        <w:t>gravantur</w:t>
      </w:r>
      <w:proofErr w:type="spellEnd"/>
      <w:r>
        <w:t xml:space="preserve">. </w:t>
      </w:r>
      <w:r w:rsidRPr="008D50B0">
        <w:rPr>
          <w:sz w:val="19"/>
          <w:szCs w:val="19"/>
        </w:rPr>
        <w:t>5</w:t>
      </w:r>
      <w:r w:rsidRPr="008D50B0">
        <w:t xml:space="preserve">Deinde </w:t>
      </w:r>
      <w:proofErr w:type="spellStart"/>
      <w:r w:rsidRPr="008D50B0">
        <w:t>considit</w:t>
      </w:r>
      <w:proofErr w:type="spellEnd"/>
      <w:r w:rsidRPr="008D50B0">
        <w:t xml:space="preserve">, et </w:t>
      </w:r>
      <w:proofErr w:type="spellStart"/>
      <w:r w:rsidRPr="008D50B0">
        <w:t>liber</w:t>
      </w:r>
      <w:proofErr w:type="spellEnd"/>
      <w:r w:rsidRPr="008D50B0">
        <w:t xml:space="preserve"> </w:t>
      </w:r>
      <w:proofErr w:type="spellStart"/>
      <w:r w:rsidRPr="008D50B0">
        <w:t>rursus</w:t>
      </w:r>
      <w:proofErr w:type="spellEnd"/>
      <w:r w:rsidRPr="008D50B0">
        <w:t xml:space="preserve"> aut </w:t>
      </w:r>
      <w:proofErr w:type="spellStart"/>
      <w:r w:rsidRPr="008D50B0">
        <w:t>sermo</w:t>
      </w:r>
      <w:proofErr w:type="spellEnd"/>
      <w:r w:rsidRPr="008D50B0">
        <w:t xml:space="preserve"> libro </w:t>
      </w:r>
      <w:proofErr w:type="spellStart"/>
      <w:r w:rsidRPr="008D50B0">
        <w:t>potior</w:t>
      </w:r>
      <w:proofErr w:type="spellEnd"/>
      <w:r w:rsidRPr="008D50B0">
        <w:t>.</w:t>
      </w:r>
    </w:p>
    <w:p w:rsidR="008C3733" w:rsidRPr="008D50B0" w:rsidRDefault="008C3733"/>
    <w:p w:rsidR="008C3733" w:rsidRPr="008D50B0" w:rsidRDefault="008C3733">
      <w:r w:rsidRPr="008D50B0">
        <w:br w:type="page"/>
      </w:r>
    </w:p>
    <w:p w:rsidR="008C3733" w:rsidRPr="008D50B0" w:rsidRDefault="008C373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F558C" w:rsidRPr="00171A65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DF558C" w:rsidRPr="00171A65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DF558C" w:rsidRPr="00171A65" w:rsidRDefault="00DF558C" w:rsidP="00DF558C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8C3733">
        <w:rPr>
          <w:b/>
          <w:sz w:val="24"/>
          <w:szCs w:val="24"/>
        </w:rPr>
        <w:t>25-6</w:t>
      </w:r>
      <w:r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DF558C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DF558C" w:rsidRDefault="00DF558C" w:rsidP="00DF558C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Pr="00176106" w:rsidRDefault="00176106" w:rsidP="00DF5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7610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iografia con dizionario</w:t>
      </w:r>
    </w:p>
    <w:p w:rsidR="00DF558C" w:rsidRDefault="00DF558C" w:rsidP="00DF5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71A65" w:rsidRPr="00767CC2" w:rsidRDefault="00171A65" w:rsidP="00767CC2">
      <w:pPr>
        <w:rPr>
          <w:i/>
          <w:sz w:val="16"/>
          <w:szCs w:val="16"/>
        </w:rPr>
      </w:pPr>
      <w:r w:rsidRPr="00767CC2">
        <w:rPr>
          <w:i/>
          <w:sz w:val="16"/>
          <w:szCs w:val="16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852711" w:rsidRPr="00171A65" w:rsidRDefault="00852711" w:rsidP="00852711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8C3733">
        <w:rPr>
          <w:b/>
          <w:sz w:val="24"/>
          <w:szCs w:val="24"/>
        </w:rPr>
        <w:t>25-6</w:t>
      </w:r>
      <w:r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852711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 w:rsidP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Pr="00176106" w:rsidRDefault="00176106">
      <w:pPr>
        <w:rPr>
          <w:b/>
          <w:sz w:val="24"/>
          <w:szCs w:val="24"/>
        </w:rPr>
      </w:pPr>
      <w:r w:rsidRPr="00176106">
        <w:rPr>
          <w:b/>
          <w:sz w:val="24"/>
          <w:szCs w:val="24"/>
        </w:rPr>
        <w:t>Biografia senza dizionario</w:t>
      </w:r>
    </w:p>
    <w:p w:rsidR="00DF558C" w:rsidRPr="0035781E" w:rsidRDefault="008D50B0" w:rsidP="00DF558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Epaminonda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Polymnidi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filiu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banu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. De hoc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riusquam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cribimu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haec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raecipienda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videntur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ectoribu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ne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lieno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mores ad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uo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referant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neve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a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quae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psi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eviora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sunt,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ari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modo apud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etero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uisse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rbitrentur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. </w:t>
      </w:r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Scimu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enim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musicen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nostri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moribu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abesse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principi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, saltare vero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etiam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vitii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ni;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mnia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apud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Graecos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grata et laude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digna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ducuntur</w:t>
      </w:r>
      <w:proofErr w:type="spellEnd"/>
      <w:r w:rsidRPr="008D50B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bookmarkStart w:id="0" w:name="_GoBack"/>
      <w:bookmarkEnd w:id="0"/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8C3733">
        <w:rPr>
          <w:b/>
          <w:sz w:val="24"/>
          <w:szCs w:val="24"/>
        </w:rPr>
        <w:t>25-6</w:t>
      </w:r>
      <w:r w:rsidR="00852711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F31A60" w:rsidRPr="00176106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I, </w:t>
      </w:r>
      <w:r w:rsidRPr="00C912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5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L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 bis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decuma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umerante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rigor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bruma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onter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ribu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Gargilian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or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h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iser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demen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!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Vigint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litig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ann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quisqua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inc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Gargilian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icet?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2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6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Herede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bius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Labienu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ass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reliqu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plus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eruiss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Labienu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a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2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7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edic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uero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rib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hilaen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entigin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aeuior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iti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nden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dol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i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uell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Harpasto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quoqu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ubligat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lud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lauesc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haph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grauesqu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drauc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</w:t>
      </w:r>
      <w:r w:rsidRPr="00C9124C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halter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cili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rot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certo,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putri lutulenta d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alaestr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nct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erber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apul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agistr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en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riu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recumb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te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epte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omu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ero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deunce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;   </w:t>
      </w:r>
      <w:proofErr w:type="gram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</w:t>
      </w:r>
      <w:r w:rsidRPr="00C9124C">
        <w:rPr>
          <w:rFonts w:ascii="Times New Roman" w:eastAsia="Times New Roman" w:hAnsi="Times New Roman" w:cs="Times New Roman"/>
          <w:sz w:val="19"/>
          <w:szCs w:val="19"/>
          <w:lang w:eastAsia="it-IT"/>
        </w:rPr>
        <w:t>10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d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quo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unc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uta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dire,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oloephi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edeci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omed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711CA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1A60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</w:t>
      </w:r>
    </w:p>
    <w:p w:rsidR="00A711CA" w:rsidRDefault="00A711C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Pr="0048665E" w:rsidRDefault="007B04DD" w:rsidP="007B04DD">
      <w:pPr>
        <w:rPr>
          <w:b/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8C3733">
        <w:rPr>
          <w:b/>
          <w:sz w:val="24"/>
          <w:szCs w:val="24"/>
        </w:rPr>
        <w:t>25-6</w:t>
      </w:r>
      <w:r w:rsidR="00852711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I, </w:t>
      </w:r>
      <w:r w:rsidRPr="00C912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9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irar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etere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Vacerr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olo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laud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is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ortuo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oet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Ignosca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etimu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Vacerr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: tanti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on est, ut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lacea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erire.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2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0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124C" w:rsidRPr="00C9124C" w:rsidRDefault="00C9124C" w:rsidP="00C91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ta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quie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lacidi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antas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acundi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erua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ohibe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ire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ingeniumqu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udor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iccar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acra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rgo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id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osse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ore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erecunda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malu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iti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Pieria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nui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ronte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dimire corona              </w:t>
      </w:r>
      <w:r w:rsidRPr="00C9124C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contentu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fama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r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uela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uae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hunc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stri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sci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empor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Tibullum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carmina qui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docti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ta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Neronis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>habet</w:t>
      </w:r>
      <w:proofErr w:type="spellEnd"/>
      <w:r w:rsidRPr="00C912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3A17F8" w:rsidRPr="00534172" w:rsidRDefault="003A17F8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3A17F8" w:rsidRPr="00534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53" w:rsidRDefault="00D56E53" w:rsidP="00171A65">
      <w:pPr>
        <w:spacing w:after="0" w:line="240" w:lineRule="auto"/>
      </w:pPr>
      <w:r>
        <w:separator/>
      </w:r>
    </w:p>
  </w:endnote>
  <w:endnote w:type="continuationSeparator" w:id="0">
    <w:p w:rsidR="00D56E53" w:rsidRDefault="00D56E53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B0">
          <w:rPr>
            <w:noProof/>
          </w:rPr>
          <w:t>8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53" w:rsidRDefault="00D56E53" w:rsidP="00171A65">
      <w:pPr>
        <w:spacing w:after="0" w:line="240" w:lineRule="auto"/>
      </w:pPr>
      <w:r>
        <w:separator/>
      </w:r>
    </w:p>
  </w:footnote>
  <w:footnote w:type="continuationSeparator" w:id="0">
    <w:p w:rsidR="00D56E53" w:rsidRDefault="00D56E53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8E"/>
    <w:rsid w:val="00020BFC"/>
    <w:rsid w:val="00025967"/>
    <w:rsid w:val="00091EBA"/>
    <w:rsid w:val="00097849"/>
    <w:rsid w:val="000B539E"/>
    <w:rsid w:val="000D59D3"/>
    <w:rsid w:val="000F0F9D"/>
    <w:rsid w:val="00166F08"/>
    <w:rsid w:val="00171A65"/>
    <w:rsid w:val="00176106"/>
    <w:rsid w:val="002319FB"/>
    <w:rsid w:val="00246F1F"/>
    <w:rsid w:val="00275589"/>
    <w:rsid w:val="002C4255"/>
    <w:rsid w:val="00303124"/>
    <w:rsid w:val="00332809"/>
    <w:rsid w:val="00342195"/>
    <w:rsid w:val="00344F21"/>
    <w:rsid w:val="0035781E"/>
    <w:rsid w:val="003A17F8"/>
    <w:rsid w:val="00401160"/>
    <w:rsid w:val="004060D5"/>
    <w:rsid w:val="0048665E"/>
    <w:rsid w:val="004914ED"/>
    <w:rsid w:val="004F7D6E"/>
    <w:rsid w:val="00507F6F"/>
    <w:rsid w:val="00525BEE"/>
    <w:rsid w:val="00534172"/>
    <w:rsid w:val="00571037"/>
    <w:rsid w:val="00571EE9"/>
    <w:rsid w:val="00582191"/>
    <w:rsid w:val="005969C4"/>
    <w:rsid w:val="005A76BA"/>
    <w:rsid w:val="005D656F"/>
    <w:rsid w:val="005F28EE"/>
    <w:rsid w:val="005F418D"/>
    <w:rsid w:val="00604E78"/>
    <w:rsid w:val="006476ED"/>
    <w:rsid w:val="006840E7"/>
    <w:rsid w:val="0069558E"/>
    <w:rsid w:val="006D54F3"/>
    <w:rsid w:val="00712B6A"/>
    <w:rsid w:val="00726B78"/>
    <w:rsid w:val="00751076"/>
    <w:rsid w:val="00767CC2"/>
    <w:rsid w:val="0078350D"/>
    <w:rsid w:val="00792EC1"/>
    <w:rsid w:val="007B04DD"/>
    <w:rsid w:val="007B6EA9"/>
    <w:rsid w:val="007D1B7F"/>
    <w:rsid w:val="007D3D6C"/>
    <w:rsid w:val="00806E6A"/>
    <w:rsid w:val="00817070"/>
    <w:rsid w:val="008310C7"/>
    <w:rsid w:val="00845F46"/>
    <w:rsid w:val="00852711"/>
    <w:rsid w:val="008C3733"/>
    <w:rsid w:val="008D50B0"/>
    <w:rsid w:val="00973900"/>
    <w:rsid w:val="009B07C0"/>
    <w:rsid w:val="009C4B39"/>
    <w:rsid w:val="009D5352"/>
    <w:rsid w:val="00A265AB"/>
    <w:rsid w:val="00A5337F"/>
    <w:rsid w:val="00A711CA"/>
    <w:rsid w:val="00A74478"/>
    <w:rsid w:val="00A807CD"/>
    <w:rsid w:val="00A935A6"/>
    <w:rsid w:val="00A95DD9"/>
    <w:rsid w:val="00AB1740"/>
    <w:rsid w:val="00AB1A0D"/>
    <w:rsid w:val="00B25566"/>
    <w:rsid w:val="00B702A8"/>
    <w:rsid w:val="00B94211"/>
    <w:rsid w:val="00BA34DB"/>
    <w:rsid w:val="00BB2FA9"/>
    <w:rsid w:val="00BE7CC5"/>
    <w:rsid w:val="00C00026"/>
    <w:rsid w:val="00C0088A"/>
    <w:rsid w:val="00C1122A"/>
    <w:rsid w:val="00C33A66"/>
    <w:rsid w:val="00C52C7F"/>
    <w:rsid w:val="00C9124C"/>
    <w:rsid w:val="00CC42C5"/>
    <w:rsid w:val="00D137EC"/>
    <w:rsid w:val="00D15E79"/>
    <w:rsid w:val="00D26F91"/>
    <w:rsid w:val="00D56E53"/>
    <w:rsid w:val="00DF558C"/>
    <w:rsid w:val="00EB37B9"/>
    <w:rsid w:val="00EB751F"/>
    <w:rsid w:val="00F01337"/>
    <w:rsid w:val="00F25317"/>
    <w:rsid w:val="00F31A60"/>
    <w:rsid w:val="00F61489"/>
    <w:rsid w:val="00F76262"/>
    <w:rsid w:val="00FB6446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2F67"/>
  <w15:docId w15:val="{DE88F3C8-A22D-4E39-8B9A-04AEE38A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5B7D-73DA-44C5-AB17-CE8134FF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3</cp:revision>
  <cp:lastPrinted>2018-06-25T07:22:00Z</cp:lastPrinted>
  <dcterms:created xsi:type="dcterms:W3CDTF">2018-06-29T15:18:00Z</dcterms:created>
  <dcterms:modified xsi:type="dcterms:W3CDTF">2018-06-29T15:19:00Z</dcterms:modified>
</cp:coreProperties>
</file>